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9A0D4B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90575"/>
                  <wp:effectExtent l="0" t="0" r="9525" b="9525"/>
                  <wp:docPr id="4" name="Рисунок 4" descr="Описание: Описание: D:\kihtenko\Советы\12 от         ГИРАЛЬДИКА    ГКРБ....2014\Сессия на январь 2015 г\Проект решения Совета Герб\Ярославское СП к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D:\kihtenko\Советы\12 от         ГИРАЛЬДИКА    ГКРБ....2014\Сессия на январь 2015 г\Проект решения Совета Герб\Ярославское СП к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9A0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ОСЛАВСКОГО СЕЛЬСКОГО ПОСЕЛЕНИЯ</w:t>
            </w: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43E2" w:rsidRPr="003D7A2B" w:rsidRDefault="009A0D4B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ОГО РАЙОНА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D60CE2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0CE2"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  <w:r w:rsidR="00DF78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0C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FA1437" w:rsidP="003D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ца Ярославская</w:t>
            </w:r>
          </w:p>
          <w:p w:rsid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Pr="003D7A2B" w:rsidRDefault="00D854BD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Default="00FF4CA7" w:rsidP="00FA1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и разрешения представителем нанимателя (работодателем) </w:t>
            </w:r>
            <w:r w:rsidR="000C0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м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="000C0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 администрации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5690A" w:rsidRPr="00956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ского сельского поселения Мостовского района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      </w:r>
          </w:p>
          <w:p w:rsidR="00E30BA7" w:rsidRPr="003D7A2B" w:rsidRDefault="00E30BA7" w:rsidP="00FA14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009A" w:rsidRPr="0046009A" w:rsidRDefault="00DC11BB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3 части 1 статьи 14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 марта 2007 года </w:t>
      </w:r>
      <w:r w:rsidR="001230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="000C02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1" w:name="sub_1"/>
    </w:p>
    <w:bookmarkEnd w:id="1"/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DF782E" w:rsidRPr="00DF782E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</w:t>
      </w:r>
      <w:r w:rsidR="000C02E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DF782E" w:rsidRPr="00DF782E">
        <w:rPr>
          <w:rFonts w:ascii="Times New Roman" w:hAnsi="Times New Roman" w:cs="Times New Roman"/>
          <w:bCs/>
          <w:sz w:val="28"/>
          <w:szCs w:val="28"/>
        </w:rPr>
        <w:t xml:space="preserve"> служащим администра</w:t>
      </w:r>
      <w:r w:rsidR="000C02E1">
        <w:rPr>
          <w:rFonts w:ascii="Times New Roman" w:hAnsi="Times New Roman" w:cs="Times New Roman"/>
          <w:bCs/>
          <w:sz w:val="28"/>
          <w:szCs w:val="28"/>
        </w:rPr>
        <w:t>ции</w:t>
      </w:r>
      <w:r w:rsidR="00DF782E" w:rsidRPr="00DF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90A" w:rsidRPr="0095690A">
        <w:rPr>
          <w:rFonts w:ascii="Times New Roman" w:hAnsi="Times New Roman" w:cs="Times New Roman"/>
          <w:bCs/>
          <w:sz w:val="28"/>
          <w:szCs w:val="28"/>
        </w:rPr>
        <w:t xml:space="preserve">Ярославского сельского поселения Мостовского района </w:t>
      </w:r>
      <w:r w:rsidR="00DF782E" w:rsidRPr="00DF782E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="00DF782E"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2E1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02E1">
        <w:rPr>
          <w:rFonts w:ascii="Times New Roman" w:hAnsi="Times New Roman" w:cs="Times New Roman"/>
          <w:sz w:val="28"/>
          <w:szCs w:val="28"/>
        </w:rPr>
        <w:t>Общему отделу администрации Ярославского сельского поселения</w:t>
      </w:r>
      <w:r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="000C02E1">
        <w:rPr>
          <w:rFonts w:ascii="Times New Roman" w:hAnsi="Times New Roman" w:cs="Times New Roman"/>
          <w:sz w:val="28"/>
          <w:szCs w:val="28"/>
        </w:rPr>
        <w:t>Мостовского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02E1">
        <w:rPr>
          <w:rFonts w:ascii="Times New Roman" w:hAnsi="Times New Roman" w:cs="Times New Roman"/>
          <w:sz w:val="28"/>
          <w:szCs w:val="28"/>
        </w:rPr>
        <w:t>а:</w:t>
      </w:r>
    </w:p>
    <w:p w:rsidR="00DC11BB" w:rsidRDefault="000C02E1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C11BB" w:rsidRPr="00DC11BB">
        <w:rPr>
          <w:rFonts w:ascii="Times New Roman" w:hAnsi="Times New Roman" w:cs="Times New Roman"/>
          <w:sz w:val="28"/>
          <w:szCs w:val="28"/>
        </w:rPr>
        <w:t>ознакомить муниципальных с</w:t>
      </w:r>
      <w:r>
        <w:rPr>
          <w:rFonts w:ascii="Times New Roman" w:hAnsi="Times New Roman" w:cs="Times New Roman"/>
          <w:sz w:val="28"/>
          <w:szCs w:val="28"/>
        </w:rPr>
        <w:t>лужащих с утвержденным Порядком;</w:t>
      </w:r>
    </w:p>
    <w:p w:rsidR="00225F80" w:rsidRPr="000C02E1" w:rsidRDefault="000C02E1" w:rsidP="000C02E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 в установленном порядке;</w:t>
      </w:r>
    </w:p>
    <w:p w:rsidR="007274AD" w:rsidRDefault="000C02E1" w:rsidP="00A73D6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5F80" w:rsidRPr="00BF07BC">
        <w:rPr>
          <w:rFonts w:ascii="Times New Roman" w:hAnsi="Times New Roman"/>
          <w:sz w:val="28"/>
          <w:szCs w:val="28"/>
        </w:rPr>
        <w:t xml:space="preserve">разместить </w:t>
      </w:r>
      <w:r w:rsidR="00225F8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5F80"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Ярославского сельского поселения Мостовского района</w:t>
      </w:r>
      <w:r w:rsidR="00225F80" w:rsidRPr="00BF07BC">
        <w:rPr>
          <w:rFonts w:ascii="Times New Roman" w:hAnsi="Times New Roman"/>
          <w:sz w:val="28"/>
          <w:szCs w:val="28"/>
        </w:rPr>
        <w:t xml:space="preserve"> в сети </w:t>
      </w:r>
      <w:r w:rsidR="00225F80">
        <w:rPr>
          <w:rFonts w:ascii="Times New Roman" w:hAnsi="Times New Roman"/>
          <w:sz w:val="28"/>
          <w:szCs w:val="28"/>
        </w:rPr>
        <w:t>И</w:t>
      </w:r>
      <w:r w:rsidR="00225F80"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0C02E1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Контроль за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Default="000C02E1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E56A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фициально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1B5F50" w:rsidRDefault="001B5F50" w:rsidP="001B5F50"/>
    <w:p w:rsidR="001B5F50" w:rsidRDefault="001B5F50" w:rsidP="001B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Ярославского</w:t>
      </w:r>
    </w:p>
    <w:p w:rsidR="001B5F50" w:rsidRPr="001B5F50" w:rsidRDefault="001B5F50" w:rsidP="001B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А.Ю. Субботин</w:t>
      </w:r>
    </w:p>
    <w:p w:rsidR="00225F80" w:rsidRDefault="00225F80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A4D73" w:rsidRPr="00592C44" w:rsidRDefault="00DA4D73" w:rsidP="00DA4D73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C44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DA4D73" w:rsidRDefault="00DA4D73" w:rsidP="00DA4D73">
      <w:pPr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C44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</w:t>
      </w:r>
      <w:r w:rsidR="00685529">
        <w:rPr>
          <w:rFonts w:ascii="Times New Roman" w:hAnsi="Times New Roman" w:cs="Times New Roman"/>
          <w:bCs/>
          <w:sz w:val="28"/>
          <w:szCs w:val="28"/>
        </w:rPr>
        <w:t>Ярославского сельского поселения Мостовского</w:t>
      </w:r>
      <w:r w:rsidRPr="00592C4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85529">
        <w:rPr>
          <w:rFonts w:ascii="Times New Roman" w:hAnsi="Times New Roman" w:cs="Times New Roman"/>
          <w:bCs/>
          <w:sz w:val="28"/>
          <w:szCs w:val="28"/>
        </w:rPr>
        <w:t>а</w:t>
      </w:r>
      <w:r w:rsidRPr="00592C44">
        <w:rPr>
          <w:rFonts w:ascii="Times New Roman" w:hAnsi="Times New Roman" w:cs="Times New Roman"/>
          <w:bCs/>
          <w:sz w:val="28"/>
          <w:szCs w:val="28"/>
        </w:rPr>
        <w:t xml:space="preserve"> от ______________ № __________</w:t>
      </w:r>
    </w:p>
    <w:p w:rsidR="00DA4D73" w:rsidRPr="00DA4D73" w:rsidRDefault="00DA4D73" w:rsidP="0068552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D73">
        <w:rPr>
          <w:rFonts w:ascii="Times New Roman" w:hAnsi="Times New Roman" w:cs="Times New Roman"/>
          <w:bCs/>
          <w:sz w:val="28"/>
          <w:szCs w:val="28"/>
        </w:rPr>
        <w:t>«</w:t>
      </w:r>
      <w:r w:rsidR="00685529" w:rsidRPr="0068552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выдачи разрешения представителем нанимателя (работодателем) муниципальным служащим администрации </w:t>
      </w:r>
      <w:r w:rsidR="0095690A">
        <w:rPr>
          <w:rFonts w:ascii="Times New Roman" w:hAnsi="Times New Roman" w:cs="Times New Roman"/>
          <w:bCs/>
          <w:sz w:val="28"/>
          <w:szCs w:val="28"/>
        </w:rPr>
        <w:t xml:space="preserve">Ярославского сельского поселения Мостовского района </w:t>
      </w:r>
      <w:r w:rsidR="00685529" w:rsidRPr="00685529">
        <w:rPr>
          <w:rFonts w:ascii="Times New Roman" w:hAnsi="Times New Roman" w:cs="Times New Roman"/>
          <w:bCs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Pr="00DA4D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A4D73" w:rsidRDefault="00DA4D73" w:rsidP="00DA4D73">
      <w:pPr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4D73" w:rsidRDefault="00DA4D73" w:rsidP="00DA4D73">
      <w:pPr>
        <w:ind w:right="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D73" w:rsidRDefault="00DA4D73" w:rsidP="00DA4D73">
      <w:pPr>
        <w:ind w:right="5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372"/>
      </w:tblGrid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Pr="009D1FBE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подготовлен и внесен: </w:t>
            </w: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B80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го </w:t>
            </w: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>отдел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Мустафина</w:t>
            </w: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B8085E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Pr="009D1FBE" w:rsidRDefault="00DA4D73" w:rsidP="00C0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 Филь</w:t>
            </w: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формированию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Е. Кононова</w:t>
            </w: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85E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85E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85E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085E" w:rsidRDefault="00B8085E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1BB" w:rsidRPr="00085EE4" w:rsidRDefault="00DC11BB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B8085E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85EE4" w:rsidRPr="00085EE4" w:rsidRDefault="00FE3875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6C">
        <w:rPr>
          <w:rFonts w:ascii="Times New Roman" w:hAnsi="Times New Roman" w:cs="Times New Roman"/>
          <w:sz w:val="28"/>
          <w:szCs w:val="28"/>
        </w:rPr>
        <w:t>____________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12306C">
        <w:rPr>
          <w:rFonts w:ascii="Times New Roman" w:hAnsi="Times New Roman" w:cs="Times New Roman"/>
          <w:sz w:val="28"/>
          <w:szCs w:val="28"/>
        </w:rPr>
        <w:t>_______</w:t>
      </w:r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225F80" w:rsidRPr="00225F80" w:rsidRDefault="00DC11BB" w:rsidP="00B8085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12306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25F80" w:rsidRPr="0012306C">
        <w:rPr>
          <w:rFonts w:ascii="Times New Roman" w:hAnsi="Times New Roman" w:cs="Times New Roman"/>
          <w:b/>
          <w:sz w:val="28"/>
          <w:szCs w:val="28"/>
        </w:rPr>
        <w:br/>
      </w:r>
      <w:r w:rsidR="00B8085E" w:rsidRPr="00B8085E">
        <w:rPr>
          <w:rFonts w:ascii="Times New Roman" w:hAnsi="Times New Roman" w:cs="Times New Roman"/>
          <w:b/>
          <w:sz w:val="28"/>
          <w:szCs w:val="28"/>
        </w:rPr>
        <w:t xml:space="preserve">выдачи разрешения представителем нанимателя (работодателем) </w:t>
      </w:r>
      <w:r w:rsidR="00B8085E" w:rsidRPr="00B808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служащим администрации </w:t>
      </w:r>
      <w:r w:rsidR="0095690A"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ого сельского поселения Мостовского района </w:t>
      </w:r>
      <w:r w:rsidR="00B8085E" w:rsidRPr="00B8085E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="00225F80" w:rsidRPr="00225F80">
        <w:rPr>
          <w:rFonts w:ascii="Times New Roman" w:hAnsi="Times New Roman" w:cs="Times New Roman"/>
          <w:sz w:val="28"/>
          <w:szCs w:val="28"/>
        </w:rPr>
        <w:br/>
      </w:r>
    </w:p>
    <w:bookmarkEnd w:id="2"/>
    <w:p w:rsidR="00225F80" w:rsidRPr="00EC57C9" w:rsidRDefault="00225F80" w:rsidP="00225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>
        <w:rPr>
          <w:rFonts w:ascii="Times New Roman" w:hAnsi="Times New Roman" w:cs="Times New Roman"/>
          <w:sz w:val="28"/>
          <w:szCs w:val="28"/>
        </w:rPr>
        <w:t>1.</w:t>
      </w:r>
      <w:r w:rsidRPr="0012306C">
        <w:rPr>
          <w:rFonts w:ascii="Times New Roman" w:hAnsi="Times New Roman" w:cs="Times New Roman"/>
          <w:sz w:val="28"/>
          <w:szCs w:val="28"/>
        </w:rPr>
        <w:t xml:space="preserve">Настоящий Порядок выдачи разрешения представителем нанимателя (работодателем) муниципальному служащему администрац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 </w:t>
      </w:r>
      <w:hyperlink r:id="rId9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рта </w:t>
      </w:r>
      <w:r w:rsidRPr="0012306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306C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12306C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124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 и определяет процедуру выдачи представителем нанимателя (работодателем) разрешения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</w: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Pr="0012306C">
        <w:rPr>
          <w:rFonts w:ascii="Times New Roman" w:hAnsi="Times New Roman" w:cs="Times New Roman"/>
          <w:sz w:val="28"/>
          <w:szCs w:val="28"/>
        </w:rPr>
        <w:t>Для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</w:t>
      </w:r>
      <w:r w:rsidR="00913AED">
        <w:rPr>
          <w:rFonts w:ascii="Times New Roman" w:hAnsi="Times New Roman" w:cs="Times New Roman"/>
          <w:sz w:val="28"/>
          <w:szCs w:val="28"/>
        </w:rPr>
        <w:t xml:space="preserve"> </w:t>
      </w:r>
      <w:r w:rsidRPr="0012306C">
        <w:rPr>
          <w:rFonts w:ascii="Times New Roman" w:hAnsi="Times New Roman" w:cs="Times New Roman"/>
          <w:sz w:val="28"/>
          <w:szCs w:val="28"/>
        </w:rPr>
        <w:t>муниципальный служащий обязан получить разрешение представителя нанимателя (работодателя) в соответствии с настоящим Порядком.</w:t>
      </w: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Pr="0012306C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1</w:t>
        </w:r>
      </w:hyperlink>
      <w:r w:rsidRPr="0012306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D71E54">
        <w:rPr>
          <w:rFonts w:ascii="Times New Roman" w:hAnsi="Times New Roman" w:cs="Times New Roman"/>
          <w:sz w:val="28"/>
          <w:szCs w:val="28"/>
        </w:rPr>
        <w:t>4.</w:t>
      </w:r>
      <w:r w:rsidR="0012306C" w:rsidRPr="00D71E54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 w:rsidRPr="00D71E5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12306C" w:rsidRPr="00D71E5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D71E54">
        <w:rPr>
          <w:rFonts w:ascii="Times New Roman" w:hAnsi="Times New Roman" w:cs="Times New Roman"/>
          <w:sz w:val="28"/>
          <w:szCs w:val="28"/>
        </w:rPr>
        <w:t xml:space="preserve">в </w:t>
      </w:r>
      <w:r w:rsidR="00D71E54" w:rsidRPr="00D71E54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D71E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71E54" w:rsidRPr="00D71E54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</w:t>
      </w:r>
      <w:r w:rsidRPr="00D71E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1E54" w:rsidRPr="00D71E54">
        <w:rPr>
          <w:rFonts w:ascii="Times New Roman" w:hAnsi="Times New Roman" w:cs="Times New Roman"/>
          <w:sz w:val="28"/>
          <w:szCs w:val="28"/>
        </w:rPr>
        <w:t>а</w:t>
      </w:r>
      <w:r w:rsidRPr="00D71E54"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772363">
        <w:rPr>
          <w:rFonts w:ascii="Times New Roman" w:hAnsi="Times New Roman" w:cs="Times New Roman"/>
          <w:sz w:val="28"/>
          <w:szCs w:val="28"/>
        </w:rPr>
        <w:t>5.</w:t>
      </w:r>
      <w:r w:rsidR="0012306C" w:rsidRPr="0077236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 w:rsidRPr="0077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 подлежит </w:t>
      </w:r>
      <w:r w:rsidR="0012306C" w:rsidRPr="00743B0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71E54" w:rsidRPr="00743B0A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743B0A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r w:rsidR="00D71E54" w:rsidRPr="00743B0A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</w:t>
      </w:r>
      <w:r w:rsidRPr="00743B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1E54" w:rsidRPr="00743B0A">
        <w:rPr>
          <w:rFonts w:ascii="Times New Roman" w:hAnsi="Times New Roman" w:cs="Times New Roman"/>
          <w:sz w:val="28"/>
          <w:szCs w:val="28"/>
        </w:rPr>
        <w:t>а</w:t>
      </w:r>
      <w:r w:rsidR="0012306C" w:rsidRPr="00743B0A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2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 К заявлению муниципальным служащим приобщаются копии учредительных документов некоммерческой организации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772363">
        <w:rPr>
          <w:rFonts w:ascii="Times New Roman" w:hAnsi="Times New Roman" w:cs="Times New Roman"/>
          <w:sz w:val="28"/>
          <w:szCs w:val="28"/>
        </w:rPr>
        <w:t>7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егистрации заявление рассматривается </w:t>
      </w:r>
      <w:r w:rsidR="00E340AF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E340AF">
        <w:rPr>
          <w:rFonts w:ascii="Times New Roman" w:hAnsi="Times New Roman" w:cs="Times New Roman"/>
          <w:sz w:val="28"/>
          <w:szCs w:val="28"/>
        </w:rPr>
        <w:t>отделом</w:t>
      </w:r>
      <w:r w:rsidR="00E340AF" w:rsidRPr="00E340AF">
        <w:rPr>
          <w:rFonts w:ascii="Times New Roman" w:hAnsi="Times New Roman" w:cs="Times New Roman"/>
          <w:sz w:val="28"/>
          <w:szCs w:val="28"/>
        </w:rPr>
        <w:t xml:space="preserve"> </w:t>
      </w:r>
      <w:r w:rsidRPr="00E34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40AF" w:rsidRPr="00E340AF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</w:t>
      </w:r>
      <w:r w:rsidRPr="00E340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40AF" w:rsidRPr="00E340AF">
        <w:rPr>
          <w:rFonts w:ascii="Times New Roman" w:hAnsi="Times New Roman" w:cs="Times New Roman"/>
          <w:sz w:val="28"/>
          <w:szCs w:val="28"/>
        </w:rPr>
        <w:t>а</w:t>
      </w:r>
      <w:r w:rsidR="0012306C" w:rsidRPr="00772363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 рассмотрения заявления, руководствуясь </w:t>
      </w:r>
      <w:hyperlink r:id="rId11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 w:rsidRPr="00772363">
        <w:rPr>
          <w:rFonts w:ascii="Times New Roman" w:hAnsi="Times New Roman" w:cs="Times New Roman"/>
          <w:sz w:val="28"/>
          <w:szCs w:val="28"/>
        </w:rPr>
        <w:t>8.</w:t>
      </w:r>
      <w:r w:rsidR="0012306C" w:rsidRPr="00772363">
        <w:rPr>
          <w:rFonts w:ascii="Times New Roman" w:hAnsi="Times New Roman" w:cs="Times New Roman"/>
          <w:sz w:val="28"/>
          <w:szCs w:val="28"/>
        </w:rPr>
        <w:t>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1"/>
      <w:bookmarkEnd w:id="10"/>
      <w:r>
        <w:rPr>
          <w:rFonts w:ascii="Times New Roman" w:hAnsi="Times New Roman" w:cs="Times New Roman"/>
          <w:sz w:val="28"/>
          <w:szCs w:val="28"/>
        </w:rPr>
        <w:t>1)</w:t>
      </w:r>
      <w:r w:rsidR="0012306C" w:rsidRPr="00772363">
        <w:rPr>
          <w:rFonts w:ascii="Times New Roman" w:hAnsi="Times New Roman" w:cs="Times New Roman"/>
          <w:sz w:val="28"/>
          <w:szCs w:val="28"/>
        </w:rPr>
        <w:t>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02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12306C" w:rsidRPr="00772363">
        <w:rPr>
          <w:rFonts w:ascii="Times New Roman" w:hAnsi="Times New Roman" w:cs="Times New Roman"/>
          <w:sz w:val="28"/>
          <w:szCs w:val="28"/>
        </w:rPr>
        <w:t>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2"/>
    <w:p w:rsidR="0012306C" w:rsidRPr="00772363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разреши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отказа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2114A8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772363"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>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12306C" w:rsidRPr="00772363" w:rsidRDefault="002114A8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>
        <w:rPr>
          <w:rFonts w:ascii="Times New Roman" w:hAnsi="Times New Roman" w:cs="Times New Roman"/>
          <w:sz w:val="28"/>
          <w:szCs w:val="28"/>
        </w:rPr>
        <w:t>10</w:t>
      </w:r>
      <w:r w:rsidR="00772363"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</w:t>
      </w:r>
      <w:r w:rsidR="00772363" w:rsidRPr="00E340AF">
        <w:rPr>
          <w:rFonts w:ascii="Times New Roman" w:hAnsi="Times New Roman" w:cs="Times New Roman"/>
          <w:sz w:val="28"/>
          <w:szCs w:val="28"/>
        </w:rPr>
        <w:t xml:space="preserve">в </w:t>
      </w:r>
      <w:r w:rsidR="00E340AF" w:rsidRPr="00E340AF">
        <w:rPr>
          <w:rFonts w:ascii="Times New Roman" w:hAnsi="Times New Roman" w:cs="Times New Roman"/>
          <w:sz w:val="28"/>
          <w:szCs w:val="28"/>
        </w:rPr>
        <w:t xml:space="preserve">общем отделе </w:t>
      </w:r>
      <w:r w:rsidR="00772363" w:rsidRPr="00E340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40AF" w:rsidRPr="00E340AF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</w:t>
      </w:r>
      <w:r w:rsidR="00772363" w:rsidRPr="00E340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40AF" w:rsidRPr="00E340AF">
        <w:rPr>
          <w:rFonts w:ascii="Times New Roman" w:hAnsi="Times New Roman" w:cs="Times New Roman"/>
          <w:sz w:val="28"/>
          <w:szCs w:val="28"/>
        </w:rPr>
        <w:t>а</w:t>
      </w:r>
      <w:r w:rsidR="0012306C" w:rsidRPr="00E340AF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4"/>
    <w:p w:rsidR="00DC11BB" w:rsidRPr="00772363" w:rsidRDefault="00DC11BB" w:rsidP="0077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3460EF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564EA" w:rsidRDefault="00A564EA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60EF" w:rsidRDefault="003460E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363" w:rsidRPr="00772363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</w:t>
      </w:r>
      <w:r w:rsidR="003460EF">
        <w:rPr>
          <w:rFonts w:ascii="Times New Roman" w:hAnsi="Times New Roman" w:cs="Times New Roman"/>
          <w:bCs/>
          <w:sz w:val="28"/>
          <w:szCs w:val="28"/>
        </w:rPr>
        <w:t>муниципальным служащим</w:t>
      </w:r>
      <w:r w:rsidR="00420ECA">
        <w:rPr>
          <w:rFonts w:ascii="Times New Roman" w:hAnsi="Times New Roman" w:cs="Times New Roman"/>
          <w:bCs/>
          <w:sz w:val="28"/>
          <w:szCs w:val="28"/>
        </w:rPr>
        <w:t xml:space="preserve"> администрации Ярославского сельского поселения Мостовского</w:t>
      </w:r>
      <w:r w:rsidR="00772363" w:rsidRPr="0077236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20ECA">
        <w:rPr>
          <w:rFonts w:ascii="Times New Roman" w:hAnsi="Times New Roman" w:cs="Times New Roman"/>
          <w:bCs/>
          <w:sz w:val="28"/>
          <w:szCs w:val="28"/>
        </w:rPr>
        <w:t>а</w:t>
      </w:r>
      <w:r w:rsidR="00772363" w:rsidRPr="00772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363" w:rsidRPr="00772363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72363" w:rsidRDefault="00772363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должность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 xml:space="preserve">   (инициалы, фамилия)</w:t>
      </w:r>
    </w:p>
    <w:p w:rsidR="00772363" w:rsidRPr="00DA4D7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72363" w:rsidRPr="00772363" w:rsidRDefault="00772363" w:rsidP="00772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Я, _____________________________________________________________,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(Ф.И.О., должность муниципального служащего с указанием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структурного подразделения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2363">
        <w:rPr>
          <w:rFonts w:ascii="Times New Roman" w:hAnsi="Times New Roman" w:cs="Times New Roman"/>
          <w:sz w:val="28"/>
          <w:szCs w:val="28"/>
        </w:rPr>
        <w:t>,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(наименование, адрес, ИНН, сфера деятельности некоммерческой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   организации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(характер участия муниципального служащего в управлении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некоммерческой организацией (единолично или в составе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исполнительного органа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риложение</w:t>
      </w:r>
      <w:r w:rsidRPr="00DA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(дата)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  (подпись)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:rsidR="00772363" w:rsidRPr="0077236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дата)      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(номер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Ф.И.О. ответственного лица)</w:t>
      </w: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95690A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О.Н. Мустафина</w:t>
      </w: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DA4D73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95690A" w:rsidRDefault="0095690A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E14FEB" w:rsidRDefault="00E14FEB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E14FEB" w:rsidRDefault="00E14FEB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E14FEB" w:rsidRDefault="00E14FEB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DA4D73" w:rsidRPr="00BD1A8C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5690A" w:rsidRPr="0095690A" w:rsidRDefault="00DA4D73" w:rsidP="0095690A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5690A" w:rsidRPr="0095690A">
        <w:rPr>
          <w:rFonts w:ascii="Times New Roman" w:hAnsi="Times New Roman" w:cs="Times New Roman"/>
          <w:sz w:val="28"/>
          <w:szCs w:val="28"/>
        </w:rPr>
        <w:t xml:space="preserve">Порядку выдачи разрешения представителем нанимателя (работодателем) </w:t>
      </w:r>
      <w:r w:rsidR="0095690A" w:rsidRPr="0095690A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 администрации Ярославского сельского поселения Мостовского района </w:t>
      </w:r>
      <w:r w:rsidR="0095690A" w:rsidRPr="0095690A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DA4D73" w:rsidRDefault="00DA4D73" w:rsidP="0095690A">
      <w:pPr>
        <w:ind w:left="3686"/>
        <w:jc w:val="center"/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DA4D73" w:rsidRDefault="00DA4D73" w:rsidP="00DA4D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DA4D73" w:rsidRPr="00DA4D73" w:rsidTr="00DA4D7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№</w:t>
            </w:r>
            <w:r w:rsidRPr="00DA4D7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раткое содержан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ие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 лица, принявше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го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DA4D73" w:rsidRPr="00DA4D73" w:rsidTr="00DA4D73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должнос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73" w:rsidRPr="00DA4D73" w:rsidTr="00DA4D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3" w:rsidRDefault="00DA4D73" w:rsidP="00DA4D73"/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95690A" w:rsidP="00E82C9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О.Н. Мустафина</w:t>
      </w:r>
    </w:p>
    <w:p w:rsidR="001A0D3D" w:rsidRDefault="001A0D3D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sectPr w:rsidR="001A0D3D" w:rsidSect="00BD6392">
      <w:headerReference w:type="default" r:id="rId12"/>
      <w:pgSz w:w="11904" w:h="16834"/>
      <w:pgMar w:top="397" w:right="79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28" w:rsidRDefault="003F3C28">
      <w:r>
        <w:separator/>
      </w:r>
    </w:p>
  </w:endnote>
  <w:endnote w:type="continuationSeparator" w:id="0">
    <w:p w:rsidR="003F3C28" w:rsidRDefault="003F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28" w:rsidRDefault="003F3C28">
      <w:r>
        <w:separator/>
      </w:r>
    </w:p>
  </w:footnote>
  <w:footnote w:type="continuationSeparator" w:id="0">
    <w:p w:rsidR="003F3C28" w:rsidRDefault="003F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D60CE2">
      <w:rPr>
        <w:rStyle w:val="affc"/>
        <w:rFonts w:cs="Arial"/>
        <w:noProof/>
      </w:rPr>
      <w:t>2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B60"/>
    <w:rsid w:val="000553E3"/>
    <w:rsid w:val="000672F8"/>
    <w:rsid w:val="0007200E"/>
    <w:rsid w:val="000772FD"/>
    <w:rsid w:val="00085EE4"/>
    <w:rsid w:val="00096562"/>
    <w:rsid w:val="00097117"/>
    <w:rsid w:val="000C02E1"/>
    <w:rsid w:val="000F7BBE"/>
    <w:rsid w:val="0010010D"/>
    <w:rsid w:val="001225AD"/>
    <w:rsid w:val="0012306C"/>
    <w:rsid w:val="00147779"/>
    <w:rsid w:val="00195B6D"/>
    <w:rsid w:val="001A0D3D"/>
    <w:rsid w:val="001A4970"/>
    <w:rsid w:val="001B58C2"/>
    <w:rsid w:val="001B5F50"/>
    <w:rsid w:val="001C1479"/>
    <w:rsid w:val="001D348D"/>
    <w:rsid w:val="002114A8"/>
    <w:rsid w:val="002133C1"/>
    <w:rsid w:val="00222496"/>
    <w:rsid w:val="00225F80"/>
    <w:rsid w:val="002A65E8"/>
    <w:rsid w:val="002B4615"/>
    <w:rsid w:val="0034113D"/>
    <w:rsid w:val="003460EF"/>
    <w:rsid w:val="003543E2"/>
    <w:rsid w:val="00370AB0"/>
    <w:rsid w:val="003A031F"/>
    <w:rsid w:val="003A153E"/>
    <w:rsid w:val="003A36FD"/>
    <w:rsid w:val="003D08B4"/>
    <w:rsid w:val="003D4D76"/>
    <w:rsid w:val="003D7A2B"/>
    <w:rsid w:val="003F3C28"/>
    <w:rsid w:val="00415EBF"/>
    <w:rsid w:val="00420ECA"/>
    <w:rsid w:val="0046009A"/>
    <w:rsid w:val="00466356"/>
    <w:rsid w:val="004916ED"/>
    <w:rsid w:val="00493792"/>
    <w:rsid w:val="004C6439"/>
    <w:rsid w:val="004D7C5F"/>
    <w:rsid w:val="00535CC4"/>
    <w:rsid w:val="0055615A"/>
    <w:rsid w:val="00574164"/>
    <w:rsid w:val="00685529"/>
    <w:rsid w:val="006D0557"/>
    <w:rsid w:val="006D5DBB"/>
    <w:rsid w:val="0070315E"/>
    <w:rsid w:val="00711D45"/>
    <w:rsid w:val="0071658F"/>
    <w:rsid w:val="007274AD"/>
    <w:rsid w:val="00743B0A"/>
    <w:rsid w:val="00772363"/>
    <w:rsid w:val="00791F9C"/>
    <w:rsid w:val="008A054B"/>
    <w:rsid w:val="008D5AE9"/>
    <w:rsid w:val="008D5F5C"/>
    <w:rsid w:val="008E3AFF"/>
    <w:rsid w:val="00913AED"/>
    <w:rsid w:val="00931974"/>
    <w:rsid w:val="00936DF0"/>
    <w:rsid w:val="00952F7D"/>
    <w:rsid w:val="0095690A"/>
    <w:rsid w:val="009641DC"/>
    <w:rsid w:val="00971A4D"/>
    <w:rsid w:val="009A0D4B"/>
    <w:rsid w:val="009A574D"/>
    <w:rsid w:val="009C0564"/>
    <w:rsid w:val="009E410A"/>
    <w:rsid w:val="00A24F7E"/>
    <w:rsid w:val="00A4669E"/>
    <w:rsid w:val="00A564EA"/>
    <w:rsid w:val="00A62412"/>
    <w:rsid w:val="00A73D6C"/>
    <w:rsid w:val="00A74F69"/>
    <w:rsid w:val="00A77FEF"/>
    <w:rsid w:val="00AC23FA"/>
    <w:rsid w:val="00AE0FAA"/>
    <w:rsid w:val="00AF013E"/>
    <w:rsid w:val="00AF1FBD"/>
    <w:rsid w:val="00B31A38"/>
    <w:rsid w:val="00B676D0"/>
    <w:rsid w:val="00B77A3D"/>
    <w:rsid w:val="00B8085E"/>
    <w:rsid w:val="00B824C8"/>
    <w:rsid w:val="00BA1DB9"/>
    <w:rsid w:val="00BA709C"/>
    <w:rsid w:val="00BD1A8C"/>
    <w:rsid w:val="00BD6392"/>
    <w:rsid w:val="00BF07BC"/>
    <w:rsid w:val="00C3077B"/>
    <w:rsid w:val="00C7059C"/>
    <w:rsid w:val="00CB76BD"/>
    <w:rsid w:val="00CE538F"/>
    <w:rsid w:val="00D00D0A"/>
    <w:rsid w:val="00D03600"/>
    <w:rsid w:val="00D15F38"/>
    <w:rsid w:val="00D466F6"/>
    <w:rsid w:val="00D565BC"/>
    <w:rsid w:val="00D60CE2"/>
    <w:rsid w:val="00D71E54"/>
    <w:rsid w:val="00D854BD"/>
    <w:rsid w:val="00DA4D73"/>
    <w:rsid w:val="00DC11BB"/>
    <w:rsid w:val="00DF782E"/>
    <w:rsid w:val="00E01D4E"/>
    <w:rsid w:val="00E14FEB"/>
    <w:rsid w:val="00E30BA7"/>
    <w:rsid w:val="00E340AF"/>
    <w:rsid w:val="00E56ACF"/>
    <w:rsid w:val="00E6231E"/>
    <w:rsid w:val="00E67102"/>
    <w:rsid w:val="00E778C2"/>
    <w:rsid w:val="00E82C9A"/>
    <w:rsid w:val="00E912F9"/>
    <w:rsid w:val="00EB169A"/>
    <w:rsid w:val="00EB4752"/>
    <w:rsid w:val="00EC57C9"/>
    <w:rsid w:val="00EF0370"/>
    <w:rsid w:val="00F653BF"/>
    <w:rsid w:val="00FA1437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8F04-6007-48C0-9E55-7E374D7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 соответствии с пунктом 3 части 1 статьи 14 Федерального закона от 2 марта 2007</vt:lpstr>
      <vt:lpstr>3.Контроль за выполнением настоящего постановления оставляю за собой. </vt:lpstr>
      <vt:lpstr>4.Постановление вступает в силу со дня его официального обнародования.</vt:lpstr>
      <vt:lpstr>Заявление о разрешении на участие в управлении некоммерческими организациями на </vt:lpstr>
      <vt:lpstr>Журнал учёта заявлений о разрешении на участие в управлении некоммерческими орга</vt:lpstr>
    </vt:vector>
  </TitlesOfParts>
  <Company>НПП "Гарант-Сервис"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NA7 X86</cp:lastModifiedBy>
  <cp:revision>16</cp:revision>
  <cp:lastPrinted>2018-02-02T06:55:00Z</cp:lastPrinted>
  <dcterms:created xsi:type="dcterms:W3CDTF">2018-01-12T13:18:00Z</dcterms:created>
  <dcterms:modified xsi:type="dcterms:W3CDTF">2018-02-02T07:01:00Z</dcterms:modified>
</cp:coreProperties>
</file>